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01" w:rsidRDefault="00B45A25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0001" w:rsidRDefault="00B45A25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论无忧</w:t>
      </w:r>
      <w:r>
        <w:rPr>
          <w:rFonts w:ascii="Arial" w:eastAsia="微软雅黑" w:hAnsi="Arial" w:cs="Arial"/>
          <w:b/>
          <w:color w:val="000000"/>
          <w:sz w:val="44"/>
          <w:szCs w:val="44"/>
          <w:vertAlign w:val="superscript"/>
        </w:rPr>
        <w:t>®</w:t>
      </w: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机构版学生简明手册</w:t>
      </w:r>
    </w:p>
    <w:p w:rsidR="00080001" w:rsidRDefault="00B45A25">
      <w:pPr>
        <w:pStyle w:val="2"/>
        <w:numPr>
          <w:ilvl w:val="1"/>
          <w:numId w:val="0"/>
        </w:numPr>
      </w:pPr>
      <w:r>
        <w:rPr>
          <w:rFonts w:hint="eastAsia"/>
        </w:rPr>
        <w:t>登录系统</w:t>
      </w:r>
    </w:p>
    <w:p w:rsidR="00080001" w:rsidRDefault="00B45A25">
      <w:pPr>
        <w:pStyle w:val="a0"/>
        <w:rPr>
          <w:szCs w:val="22"/>
        </w:rPr>
      </w:pPr>
      <w:r>
        <w:rPr>
          <w:rFonts w:hint="eastAsia"/>
          <w:szCs w:val="22"/>
        </w:rPr>
        <w:t>1.</w:t>
      </w:r>
      <w:r>
        <w:rPr>
          <w:rFonts w:hint="eastAsia"/>
          <w:szCs w:val="22"/>
        </w:rPr>
        <w:t>打开专用网址（网址参见学校通知，建议使用谷歌浏览器），点击页面右上角的“登录”按钮。</w:t>
      </w:r>
    </w:p>
    <w:p w:rsidR="00080001" w:rsidRDefault="00B45A25">
      <w:pPr>
        <w:pStyle w:val="a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登录。账号：</w:t>
      </w:r>
      <w:r>
        <w:rPr>
          <w:rFonts w:hint="eastAsia"/>
          <w:szCs w:val="22"/>
        </w:rPr>
        <w:t>通常为</w:t>
      </w:r>
      <w:r>
        <w:rPr>
          <w:rFonts w:hint="eastAsia"/>
          <w:szCs w:val="22"/>
        </w:rPr>
        <w:t>学号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密码：</w:t>
      </w:r>
      <w:r>
        <w:rPr>
          <w:rFonts w:hint="eastAsia"/>
          <w:szCs w:val="22"/>
        </w:rPr>
        <w:t>见学校通知</w:t>
      </w:r>
      <w:r>
        <w:rPr>
          <w:rFonts w:hint="eastAsia"/>
          <w:szCs w:val="22"/>
        </w:rPr>
        <w:t>，建议绑定手机号或邮箱便于找回密码。若忘记密码又未绑定手机或邮箱，联系官网客服重置。</w:t>
      </w:r>
    </w:p>
    <w:p w:rsidR="00080001" w:rsidRDefault="00B45A25">
      <w:pPr>
        <w:pStyle w:val="a0"/>
        <w:rPr>
          <w:szCs w:val="22"/>
        </w:rPr>
      </w:pPr>
      <w:r>
        <w:rPr>
          <w:rFonts w:hint="eastAsia"/>
          <w:szCs w:val="22"/>
        </w:rPr>
        <w:t>网页右下角有客服微信，使用过程中遇到一切问题都可以进行咨询</w:t>
      </w:r>
    </w:p>
    <w:p w:rsidR="00080001" w:rsidRDefault="00B45A2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3114675" cy="298132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080001">
      <w:pPr>
        <w:pStyle w:val="a0"/>
        <w:jc w:val="center"/>
      </w:pPr>
    </w:p>
    <w:p w:rsidR="00080001" w:rsidRDefault="00B45A25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提交检测</w:t>
      </w:r>
    </w:p>
    <w:p w:rsidR="00080001" w:rsidRDefault="00B45A25">
      <w:pPr>
        <w:pStyle w:val="a0"/>
        <w:rPr>
          <w:szCs w:val="22"/>
        </w:rPr>
      </w:pPr>
      <w:r>
        <w:rPr>
          <w:rFonts w:hint="eastAsia"/>
          <w:szCs w:val="22"/>
        </w:rPr>
        <w:t>点击左边的“</w:t>
      </w:r>
      <w:r>
        <w:rPr>
          <w:rFonts w:hint="eastAsia"/>
          <w:szCs w:val="22"/>
        </w:rPr>
        <w:t>综合</w:t>
      </w:r>
      <w:r>
        <w:rPr>
          <w:rFonts w:hint="eastAsia"/>
          <w:szCs w:val="22"/>
        </w:rPr>
        <w:t>检测”</w:t>
      </w:r>
      <w:r>
        <w:rPr>
          <w:rFonts w:hint="eastAsia"/>
          <w:szCs w:val="22"/>
        </w:rPr>
        <w:t>-</w:t>
      </w:r>
      <w:r>
        <w:rPr>
          <w:rFonts w:hint="eastAsia"/>
          <w:szCs w:val="22"/>
        </w:rPr>
        <w:t>》“</w:t>
      </w:r>
      <w:r>
        <w:rPr>
          <w:rFonts w:hint="eastAsia"/>
          <w:szCs w:val="22"/>
        </w:rPr>
        <w:t>我要检测</w:t>
      </w:r>
      <w:r>
        <w:rPr>
          <w:rFonts w:hint="eastAsia"/>
          <w:szCs w:val="22"/>
        </w:rPr>
        <w:t>”</w:t>
      </w:r>
      <w:r>
        <w:rPr>
          <w:rFonts w:hint="eastAsia"/>
          <w:szCs w:val="22"/>
        </w:rPr>
        <w:t>-</w:t>
      </w:r>
      <w:r>
        <w:rPr>
          <w:rFonts w:hint="eastAsia"/>
          <w:szCs w:val="22"/>
        </w:rPr>
        <w:t>》“</w:t>
      </w:r>
      <w:r>
        <w:rPr>
          <w:rFonts w:hint="eastAsia"/>
          <w:szCs w:val="22"/>
        </w:rPr>
        <w:t>立刻上传</w:t>
      </w:r>
      <w:r>
        <w:rPr>
          <w:rFonts w:hint="eastAsia"/>
          <w:szCs w:val="22"/>
        </w:rPr>
        <w:t>”，选择要检测的文件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支持</w:t>
      </w:r>
      <w:r>
        <w:rPr>
          <w:rFonts w:hint="eastAsia"/>
          <w:szCs w:val="22"/>
        </w:rPr>
        <w:t>doc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docx</w:t>
      </w:r>
      <w:r>
        <w:rPr>
          <w:rFonts w:hint="eastAsia"/>
          <w:szCs w:val="22"/>
        </w:rPr>
        <w:t>格式</w:t>
      </w:r>
      <w:r>
        <w:rPr>
          <w:rFonts w:hint="eastAsia"/>
          <w:szCs w:val="22"/>
        </w:rPr>
        <w:t>)</w:t>
      </w:r>
      <w:r>
        <w:rPr>
          <w:rFonts w:hint="eastAsia"/>
          <w:szCs w:val="22"/>
        </w:rPr>
        <w:t>，</w:t>
      </w:r>
    </w:p>
    <w:p w:rsidR="00080001" w:rsidRDefault="004C3711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6AD6E92" wp14:editId="0D1140EC">
            <wp:extent cx="5274310" cy="2130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01" w:rsidRDefault="00080001">
      <w:pPr>
        <w:pStyle w:val="a0"/>
        <w:ind w:left="2100"/>
      </w:pPr>
    </w:p>
    <w:p w:rsidR="00080001" w:rsidRDefault="00B45A25">
      <w:pPr>
        <w:pStyle w:val="a0"/>
        <w:ind w:firstLineChars="0"/>
      </w:pPr>
      <w:r>
        <w:rPr>
          <w:rFonts w:hint="eastAsia"/>
        </w:rPr>
        <w:t>选择合适的模版之后点击“下一步”，之后点击“立刻上传”按钮进行文件上传即可：</w:t>
      </w:r>
    </w:p>
    <w:p w:rsidR="00080001" w:rsidRDefault="00B45A2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3971290" cy="1877060"/>
            <wp:effectExtent l="0" t="0" r="10160" b="889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0001" w:rsidRDefault="00B45A25">
      <w:pPr>
        <w:pStyle w:val="a0"/>
        <w:rPr>
          <w:szCs w:val="22"/>
        </w:rPr>
      </w:pPr>
      <w:r>
        <w:rPr>
          <w:rFonts w:hint="eastAsia"/>
          <w:szCs w:val="22"/>
        </w:rPr>
        <w:t>系统会实时检测，检测结束后点击“下载检测报告”查看检测结果，报告是一个压缩包，其中的</w:t>
      </w:r>
      <w:r>
        <w:rPr>
          <w:rFonts w:hint="eastAsia"/>
          <w:szCs w:val="22"/>
        </w:rPr>
        <w:t>Word</w:t>
      </w:r>
      <w:r>
        <w:rPr>
          <w:rFonts w:hint="eastAsia"/>
          <w:szCs w:val="22"/>
        </w:rPr>
        <w:t>文件是检测后加了错误批注的结果。学生可以根据批注进行修改，</w:t>
      </w:r>
      <w:r>
        <w:rPr>
          <w:rFonts w:hint="eastAsia"/>
          <w:szCs w:val="22"/>
        </w:rPr>
        <w:t>多次</w:t>
      </w:r>
      <w:r>
        <w:rPr>
          <w:rFonts w:hint="eastAsia"/>
          <w:szCs w:val="22"/>
        </w:rPr>
        <w:t>提交验证。</w:t>
      </w:r>
    </w:p>
    <w:p w:rsidR="00080001" w:rsidRDefault="00B45A25">
      <w:pPr>
        <w:pStyle w:val="a0"/>
        <w:ind w:firstLine="422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系统每次检测前会自动删除原来的批注和修订信息。所以每次检测前不用手动删除报告中的批注信息。</w:t>
      </w:r>
    </w:p>
    <w:p w:rsidR="00080001" w:rsidRDefault="00B45A25">
      <w:pPr>
        <w:pStyle w:val="a0"/>
        <w:ind w:firstLine="422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最终提交终稿到学校前，需手动删除所有批注（</w:t>
      </w:r>
      <w:r>
        <w:rPr>
          <w:rFonts w:hint="eastAsia"/>
          <w:b/>
          <w:bCs/>
          <w:szCs w:val="22"/>
        </w:rPr>
        <w:t>WPS</w:t>
      </w:r>
      <w:r>
        <w:rPr>
          <w:rFonts w:hint="eastAsia"/>
          <w:b/>
          <w:bCs/>
          <w:szCs w:val="22"/>
        </w:rPr>
        <w:t>与</w:t>
      </w:r>
      <w:r>
        <w:rPr>
          <w:rFonts w:hint="eastAsia"/>
          <w:b/>
          <w:bCs/>
          <w:szCs w:val="22"/>
        </w:rPr>
        <w:t>Word</w:t>
      </w:r>
      <w:r>
        <w:rPr>
          <w:rFonts w:hint="eastAsia"/>
          <w:b/>
          <w:bCs/>
          <w:szCs w:val="22"/>
        </w:rPr>
        <w:t>均可一键删除所有批注，不懂可百度或咨询客服）。</w:t>
      </w:r>
    </w:p>
    <w:p w:rsidR="00080001" w:rsidRDefault="00B45A25">
      <w:pPr>
        <w:pStyle w:val="2"/>
        <w:numPr>
          <w:ilvl w:val="1"/>
          <w:numId w:val="0"/>
        </w:numPr>
      </w:pPr>
      <w:r>
        <w:rPr>
          <w:rFonts w:hint="eastAsia"/>
        </w:rPr>
        <w:t>查看报告</w:t>
      </w:r>
    </w:p>
    <w:p w:rsidR="00080001" w:rsidRDefault="00B45A25">
      <w:pPr>
        <w:pStyle w:val="a0"/>
      </w:pPr>
      <w:r>
        <w:rPr>
          <w:rFonts w:hint="eastAsia"/>
        </w:rPr>
        <w:t>如果系统排队，未能实时检测，</w:t>
      </w:r>
      <w:r>
        <w:rPr>
          <w:rFonts w:hint="eastAsia"/>
        </w:rPr>
        <w:t>可以扫描“订阅检测通知”的二维码，检测结束后会通过微信提示。</w:t>
      </w:r>
    </w:p>
    <w:p w:rsidR="00080001" w:rsidRDefault="004C3711" w:rsidP="004C3711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50D03B26" wp14:editId="253E865F">
            <wp:extent cx="5274310" cy="22078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01" w:rsidRDefault="00B45A25">
      <w:pPr>
        <w:pStyle w:val="a0"/>
      </w:pPr>
      <w:r>
        <w:rPr>
          <w:rFonts w:hint="eastAsia"/>
        </w:rPr>
        <w:t>检测结束后，</w:t>
      </w:r>
      <w:r>
        <w:rPr>
          <w:rFonts w:hint="eastAsia"/>
        </w:rPr>
        <w:t>则可以到“检测报告”下载检测结果。</w:t>
      </w:r>
    </w:p>
    <w:p w:rsidR="00080001" w:rsidRDefault="00B45A25" w:rsidP="004C3711">
      <w:pPr>
        <w:pStyle w:val="a0"/>
        <w:ind w:firstLineChars="0" w:firstLine="0"/>
      </w:pPr>
      <w:bookmarkStart w:id="0" w:name="_GoBack"/>
      <w:r>
        <w:rPr>
          <w:noProof/>
        </w:rPr>
        <w:drawing>
          <wp:inline distT="0" distB="0" distL="114300" distR="114300">
            <wp:extent cx="5266055" cy="1097280"/>
            <wp:effectExtent l="0" t="0" r="1079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0001" w:rsidRDefault="00B45A25">
      <w:pPr>
        <w:pStyle w:val="a0"/>
      </w:pPr>
      <w:r>
        <w:rPr>
          <w:rFonts w:hint="eastAsia"/>
        </w:rPr>
        <w:t>点击对应检测请求的“下载”链接</w:t>
      </w:r>
      <w:r>
        <w:rPr>
          <w:rFonts w:hint="eastAsia"/>
        </w:rPr>
        <w:t>,</w:t>
      </w:r>
      <w:r>
        <w:rPr>
          <w:rFonts w:hint="eastAsia"/>
        </w:rPr>
        <w:t>即可下载检测报告。</w:t>
      </w:r>
    </w:p>
    <w:p w:rsidR="00080001" w:rsidRDefault="00B45A25">
      <w:pPr>
        <w:pStyle w:val="2"/>
        <w:numPr>
          <w:ilvl w:val="1"/>
          <w:numId w:val="0"/>
        </w:numPr>
      </w:pPr>
      <w:r>
        <w:rPr>
          <w:rFonts w:hint="eastAsia"/>
        </w:rPr>
        <w:t>检测问题咨询</w:t>
      </w:r>
    </w:p>
    <w:p w:rsidR="00080001" w:rsidRDefault="00B45A25">
      <w:pPr>
        <w:pStyle w:val="a0"/>
      </w:pPr>
      <w:r>
        <w:rPr>
          <w:rFonts w:hint="eastAsia"/>
        </w:rPr>
        <w:t>如果对检测结果有疑问，可在检测报告页面点击“订单咨询”按钮，输入问题后发送。技术人员会及时回复。</w:t>
      </w:r>
    </w:p>
    <w:p w:rsidR="00080001" w:rsidRDefault="00B45A25">
      <w:pPr>
        <w:pStyle w:val="a0"/>
      </w:pPr>
      <w:r>
        <w:rPr>
          <w:noProof/>
        </w:rPr>
        <w:drawing>
          <wp:inline distT="0" distB="0" distL="114300" distR="114300">
            <wp:extent cx="5269865" cy="2036445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01" w:rsidRDefault="00080001">
      <w:pPr>
        <w:ind w:firstLine="210"/>
        <w:jc w:val="center"/>
        <w:rPr>
          <w:rFonts w:ascii="宋体" w:hAnsi="宋体"/>
        </w:rPr>
      </w:pPr>
    </w:p>
    <w:sectPr w:rsidR="0008000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25" w:rsidRDefault="00B45A25">
      <w:r>
        <w:separator/>
      </w:r>
    </w:p>
  </w:endnote>
  <w:endnote w:type="continuationSeparator" w:id="0">
    <w:p w:rsidR="00B45A25" w:rsidRDefault="00B4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01" w:rsidRDefault="00B45A2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001" w:rsidRDefault="00B45A2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C371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80001" w:rsidRDefault="00B45A2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C3711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25" w:rsidRDefault="00B45A25">
      <w:r>
        <w:separator/>
      </w:r>
    </w:p>
  </w:footnote>
  <w:footnote w:type="continuationSeparator" w:id="0">
    <w:p w:rsidR="00B45A25" w:rsidRDefault="00B4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01" w:rsidRDefault="00B45A25">
    <w:pPr>
      <w:pStyle w:val="a8"/>
      <w:pBdr>
        <w:bottom w:val="single" w:sz="4" w:space="1" w:color="auto"/>
      </w:pBdr>
      <w:jc w:val="center"/>
    </w:pPr>
    <w:r>
      <w:rPr>
        <w:rFonts w:hint="eastAsia"/>
      </w:rPr>
      <w:t>机构版学生简明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yMzE0MGUwNzQ4MzZiODQ2MGNiODE4ODRlZTVhN2YifQ=="/>
  </w:docVars>
  <w:rsids>
    <w:rsidRoot w:val="3FB4782C"/>
    <w:rsid w:val="00014344"/>
    <w:rsid w:val="00024A0E"/>
    <w:rsid w:val="00070E24"/>
    <w:rsid w:val="00080001"/>
    <w:rsid w:val="00092B33"/>
    <w:rsid w:val="00096888"/>
    <w:rsid w:val="000E7C67"/>
    <w:rsid w:val="003D443A"/>
    <w:rsid w:val="00441C6B"/>
    <w:rsid w:val="004A6DB4"/>
    <w:rsid w:val="004C3711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67DD4"/>
    <w:rsid w:val="00AC1AD2"/>
    <w:rsid w:val="00B45A25"/>
    <w:rsid w:val="00B80D56"/>
    <w:rsid w:val="00C1419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E73676"/>
    <w:rsid w:val="02FF4F5E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81E32D0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109D7042"/>
    <w:rsid w:val="11D166C5"/>
    <w:rsid w:val="11D71EC1"/>
    <w:rsid w:val="12C65441"/>
    <w:rsid w:val="12C91A01"/>
    <w:rsid w:val="12E87E65"/>
    <w:rsid w:val="130251D0"/>
    <w:rsid w:val="13567D6A"/>
    <w:rsid w:val="13B5192E"/>
    <w:rsid w:val="14781C7C"/>
    <w:rsid w:val="157A5053"/>
    <w:rsid w:val="15883A78"/>
    <w:rsid w:val="16143D9B"/>
    <w:rsid w:val="163F3D81"/>
    <w:rsid w:val="16CD4F63"/>
    <w:rsid w:val="16DE4B03"/>
    <w:rsid w:val="16EC0CF6"/>
    <w:rsid w:val="1843693D"/>
    <w:rsid w:val="18541CBA"/>
    <w:rsid w:val="18557B1F"/>
    <w:rsid w:val="18886E29"/>
    <w:rsid w:val="18B37500"/>
    <w:rsid w:val="18F22C7D"/>
    <w:rsid w:val="19303893"/>
    <w:rsid w:val="1999280E"/>
    <w:rsid w:val="1A0071C8"/>
    <w:rsid w:val="1A090658"/>
    <w:rsid w:val="1A9F78F8"/>
    <w:rsid w:val="1BE9482B"/>
    <w:rsid w:val="1C3C3B9A"/>
    <w:rsid w:val="1C975BD4"/>
    <w:rsid w:val="1D1F4F9A"/>
    <w:rsid w:val="1E95624A"/>
    <w:rsid w:val="1EA55282"/>
    <w:rsid w:val="1EC74D30"/>
    <w:rsid w:val="1F001DE7"/>
    <w:rsid w:val="1F4C3135"/>
    <w:rsid w:val="1F941997"/>
    <w:rsid w:val="1FD1246E"/>
    <w:rsid w:val="206224F5"/>
    <w:rsid w:val="2100350A"/>
    <w:rsid w:val="21BC416E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72323AE"/>
    <w:rsid w:val="27E0227D"/>
    <w:rsid w:val="27FC0F5E"/>
    <w:rsid w:val="2808232D"/>
    <w:rsid w:val="280934C2"/>
    <w:rsid w:val="287907B1"/>
    <w:rsid w:val="28A165F0"/>
    <w:rsid w:val="28BE6023"/>
    <w:rsid w:val="29B46058"/>
    <w:rsid w:val="2A852E1B"/>
    <w:rsid w:val="2B0806E4"/>
    <w:rsid w:val="2B1B6E29"/>
    <w:rsid w:val="2B9F2EAF"/>
    <w:rsid w:val="2C821B92"/>
    <w:rsid w:val="2CE01587"/>
    <w:rsid w:val="2CE23E3F"/>
    <w:rsid w:val="2D927DF9"/>
    <w:rsid w:val="2DAD5909"/>
    <w:rsid w:val="2DAD7184"/>
    <w:rsid w:val="2E7331EB"/>
    <w:rsid w:val="2ECB2EF4"/>
    <w:rsid w:val="2FD72167"/>
    <w:rsid w:val="312921E7"/>
    <w:rsid w:val="315A7466"/>
    <w:rsid w:val="31FD5849"/>
    <w:rsid w:val="32274052"/>
    <w:rsid w:val="3299623B"/>
    <w:rsid w:val="32E53FC6"/>
    <w:rsid w:val="331035D3"/>
    <w:rsid w:val="3429678E"/>
    <w:rsid w:val="345727D9"/>
    <w:rsid w:val="35337F5E"/>
    <w:rsid w:val="35A75CBC"/>
    <w:rsid w:val="371F5F33"/>
    <w:rsid w:val="377834F5"/>
    <w:rsid w:val="37967B1E"/>
    <w:rsid w:val="37F90AEC"/>
    <w:rsid w:val="3938070B"/>
    <w:rsid w:val="398F33F7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D1D2B74"/>
    <w:rsid w:val="3D6F7F64"/>
    <w:rsid w:val="3E4D3D73"/>
    <w:rsid w:val="3E927592"/>
    <w:rsid w:val="3EA85038"/>
    <w:rsid w:val="3EF84F75"/>
    <w:rsid w:val="3FB4782C"/>
    <w:rsid w:val="40801DC9"/>
    <w:rsid w:val="409E221E"/>
    <w:rsid w:val="41012FF9"/>
    <w:rsid w:val="416F3BBA"/>
    <w:rsid w:val="41896176"/>
    <w:rsid w:val="42B804B0"/>
    <w:rsid w:val="43AE1B43"/>
    <w:rsid w:val="43B87FD7"/>
    <w:rsid w:val="453B0C05"/>
    <w:rsid w:val="454051B3"/>
    <w:rsid w:val="45473F9F"/>
    <w:rsid w:val="45981345"/>
    <w:rsid w:val="45BC7159"/>
    <w:rsid w:val="45D47A10"/>
    <w:rsid w:val="463D1FDE"/>
    <w:rsid w:val="4654512D"/>
    <w:rsid w:val="47583709"/>
    <w:rsid w:val="47CF4E5D"/>
    <w:rsid w:val="497B01D0"/>
    <w:rsid w:val="4A8E173A"/>
    <w:rsid w:val="4ABD2592"/>
    <w:rsid w:val="4AE16208"/>
    <w:rsid w:val="4BB40994"/>
    <w:rsid w:val="4BF616AC"/>
    <w:rsid w:val="4C14735B"/>
    <w:rsid w:val="4C2A6094"/>
    <w:rsid w:val="4C324162"/>
    <w:rsid w:val="4CE22001"/>
    <w:rsid w:val="4DA73E1F"/>
    <w:rsid w:val="4DEB6FCD"/>
    <w:rsid w:val="4ECC5F42"/>
    <w:rsid w:val="4EFF4464"/>
    <w:rsid w:val="4F2529F3"/>
    <w:rsid w:val="4F285D77"/>
    <w:rsid w:val="4FC0770F"/>
    <w:rsid w:val="4FD67C21"/>
    <w:rsid w:val="504D6B88"/>
    <w:rsid w:val="50F73B01"/>
    <w:rsid w:val="51415382"/>
    <w:rsid w:val="516D2856"/>
    <w:rsid w:val="51DE538E"/>
    <w:rsid w:val="51E43D1B"/>
    <w:rsid w:val="523B0339"/>
    <w:rsid w:val="5257219A"/>
    <w:rsid w:val="527F1783"/>
    <w:rsid w:val="52B57595"/>
    <w:rsid w:val="52EB136C"/>
    <w:rsid w:val="52FB333C"/>
    <w:rsid w:val="539C19DB"/>
    <w:rsid w:val="560F2BFE"/>
    <w:rsid w:val="58381622"/>
    <w:rsid w:val="58382EF5"/>
    <w:rsid w:val="586F0078"/>
    <w:rsid w:val="58D65309"/>
    <w:rsid w:val="5927783D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D726D4A"/>
    <w:rsid w:val="5E227757"/>
    <w:rsid w:val="5EE62CAB"/>
    <w:rsid w:val="5EEE037F"/>
    <w:rsid w:val="60256386"/>
    <w:rsid w:val="60652C45"/>
    <w:rsid w:val="62675669"/>
    <w:rsid w:val="631440EA"/>
    <w:rsid w:val="658729D1"/>
    <w:rsid w:val="66053CF5"/>
    <w:rsid w:val="667E5B6C"/>
    <w:rsid w:val="668F2DA6"/>
    <w:rsid w:val="67567646"/>
    <w:rsid w:val="683B565C"/>
    <w:rsid w:val="684E2ED6"/>
    <w:rsid w:val="6918177F"/>
    <w:rsid w:val="696201AE"/>
    <w:rsid w:val="697E3FDE"/>
    <w:rsid w:val="69D40453"/>
    <w:rsid w:val="6B5B480A"/>
    <w:rsid w:val="6D5024BF"/>
    <w:rsid w:val="6E565628"/>
    <w:rsid w:val="6EED0332"/>
    <w:rsid w:val="6FC47C38"/>
    <w:rsid w:val="70D369CA"/>
    <w:rsid w:val="71A1260E"/>
    <w:rsid w:val="72192F41"/>
    <w:rsid w:val="72645FF5"/>
    <w:rsid w:val="72886E92"/>
    <w:rsid w:val="72D134DE"/>
    <w:rsid w:val="73D9134C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85D4310"/>
    <w:rsid w:val="790C00ED"/>
    <w:rsid w:val="7A33724A"/>
    <w:rsid w:val="7B2A6109"/>
    <w:rsid w:val="7BCA318A"/>
    <w:rsid w:val="7C2C1E53"/>
    <w:rsid w:val="7C2D264F"/>
    <w:rsid w:val="7C6B4F15"/>
    <w:rsid w:val="7D0A41BC"/>
    <w:rsid w:val="7D294954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371995-9695-43B9-B226-9DCF09E3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Char">
    <w:name w:val="标题 1 Char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76284-F6C1-4B1A-AF99-FF33F60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Microsoft 帐户</cp:lastModifiedBy>
  <cp:revision>21</cp:revision>
  <cp:lastPrinted>2017-03-29T02:30:00Z</cp:lastPrinted>
  <dcterms:created xsi:type="dcterms:W3CDTF">2017-03-28T07:57:00Z</dcterms:created>
  <dcterms:modified xsi:type="dcterms:W3CDTF">2024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63768166834E70B27DE35B199BA899_12</vt:lpwstr>
  </property>
</Properties>
</file>